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37"/>
        <w:gridCol w:w="1189"/>
        <w:gridCol w:w="1057"/>
        <w:gridCol w:w="1459"/>
        <w:gridCol w:w="911"/>
        <w:gridCol w:w="1302"/>
        <w:gridCol w:w="1057"/>
        <w:gridCol w:w="911"/>
        <w:gridCol w:w="1302"/>
        <w:gridCol w:w="1314"/>
        <w:gridCol w:w="1604"/>
        <w:gridCol w:w="1443"/>
      </w:tblGrid>
      <w:tr w:rsidR="00C034BE" w:rsidRPr="00CF1B8E" w:rsidTr="00794E5D">
        <w:tc>
          <w:tcPr>
            <w:tcW w:w="418" w:type="pct"/>
            <w:vMerge w:val="restart"/>
          </w:tcPr>
          <w:p w:rsidR="00C034BE" w:rsidRPr="00CF1B8E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02" w:type="pct"/>
            <w:vMerge w:val="restart"/>
          </w:tcPr>
          <w:p w:rsidR="00C034BE" w:rsidRPr="00CF1B8E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99" w:type="pct"/>
            <w:gridSpan w:val="4"/>
          </w:tcPr>
          <w:p w:rsidR="00C034BE" w:rsidRPr="00CF1B8E" w:rsidRDefault="00C034BE" w:rsidP="000A6C8B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06" w:type="pct"/>
            <w:gridSpan w:val="3"/>
          </w:tcPr>
          <w:p w:rsidR="00C034BE" w:rsidRPr="00CF1B8E" w:rsidRDefault="00C034BE" w:rsidP="00BC210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4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2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8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773E8" w:rsidRPr="00CF1B8E" w:rsidTr="00CF1B8E">
        <w:tc>
          <w:tcPr>
            <w:tcW w:w="418" w:type="pct"/>
            <w:vMerge/>
          </w:tcPr>
          <w:p w:rsidR="00E773E8" w:rsidRPr="00CF1B8E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773E8" w:rsidRPr="00CF1B8E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7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CF1B8E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CF1B8E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E5D" w:rsidRPr="00CF1B8E" w:rsidTr="00CF1B8E">
        <w:tc>
          <w:tcPr>
            <w:tcW w:w="418" w:type="pct"/>
            <w:vMerge w:val="restart"/>
          </w:tcPr>
          <w:p w:rsidR="00794E5D" w:rsidRPr="00CF1B8E" w:rsidRDefault="00794E5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Н.Э. </w:t>
            </w:r>
          </w:p>
        </w:tc>
        <w:tc>
          <w:tcPr>
            <w:tcW w:w="402" w:type="pct"/>
            <w:vMerge w:val="restart"/>
          </w:tcPr>
          <w:p w:rsidR="00794E5D" w:rsidRPr="00CF1B8E" w:rsidRDefault="00794E5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Заведующий отделом экономики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94E5D" w:rsidRPr="00CF1B8E" w:rsidRDefault="00794E5D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94E5D" w:rsidRPr="00CF1B8E" w:rsidRDefault="00794E5D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94E5D" w:rsidRPr="00CF1B8E" w:rsidRDefault="00794E5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94E5D" w:rsidRPr="00CF1B8E" w:rsidRDefault="00794E5D" w:rsidP="00044B9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94E5D" w:rsidRPr="00CF1B8E" w:rsidRDefault="00794E5D" w:rsidP="00E678C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94E5D" w:rsidRPr="00CF1B8E" w:rsidRDefault="00794E5D" w:rsidP="00044B9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94E5D" w:rsidRPr="00CF1B8E" w:rsidRDefault="00794E5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Merge w:val="restart"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>449825,12</w:t>
            </w:r>
          </w:p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794E5D" w:rsidRPr="00CF1B8E" w:rsidRDefault="00794E5D" w:rsidP="00582464">
            <w:pPr>
              <w:rPr>
                <w:sz w:val="20"/>
                <w:szCs w:val="20"/>
              </w:rPr>
            </w:pPr>
          </w:p>
        </w:tc>
      </w:tr>
      <w:tr w:rsidR="00794E5D" w:rsidRPr="00CF1B8E" w:rsidTr="00933261">
        <w:tc>
          <w:tcPr>
            <w:tcW w:w="418" w:type="pct"/>
            <w:vMerge/>
          </w:tcPr>
          <w:p w:rsidR="00794E5D" w:rsidRPr="00CF1B8E" w:rsidRDefault="00794E5D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94E5D" w:rsidRPr="00CF1B8E" w:rsidRDefault="00794E5D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794E5D" w:rsidRPr="00CF1B8E" w:rsidRDefault="00794E5D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794E5D" w:rsidRPr="00CF1B8E" w:rsidTr="00933261">
        <w:tc>
          <w:tcPr>
            <w:tcW w:w="418" w:type="pct"/>
            <w:vMerge/>
          </w:tcPr>
          <w:p w:rsidR="00794E5D" w:rsidRPr="00CF1B8E" w:rsidRDefault="00794E5D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94E5D" w:rsidRPr="00CF1B8E" w:rsidRDefault="00794E5D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426DC4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794E5D" w:rsidRPr="00CF1B8E" w:rsidRDefault="00794E5D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426DC4" w:rsidRPr="00CF1B8E" w:rsidTr="00CF1B8E">
        <w:tc>
          <w:tcPr>
            <w:tcW w:w="418" w:type="pct"/>
            <w:vMerge w:val="restart"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 w:val="restart"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26DC4" w:rsidRPr="00CF1B8E" w:rsidRDefault="00426DC4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</w:tcPr>
          <w:p w:rsidR="006A5046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046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а/легковой</w:t>
            </w:r>
          </w:p>
          <w:p w:rsidR="006A5046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426DC4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542" w:type="pct"/>
            <w:vMerge w:val="restart"/>
          </w:tcPr>
          <w:p w:rsidR="006A5046" w:rsidRPr="00CF1B8E" w:rsidRDefault="006A5046" w:rsidP="006A5046">
            <w:pPr>
              <w:jc w:val="center"/>
              <w:rPr>
                <w:sz w:val="20"/>
                <w:szCs w:val="20"/>
              </w:rPr>
            </w:pPr>
          </w:p>
          <w:p w:rsidR="006A5046" w:rsidRPr="00CF1B8E" w:rsidRDefault="006A5046" w:rsidP="00794E5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26DC4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755272,42</w:t>
            </w:r>
          </w:p>
        </w:tc>
        <w:tc>
          <w:tcPr>
            <w:tcW w:w="488" w:type="pct"/>
            <w:vMerge w:val="restar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C4" w:rsidRPr="00CF1B8E" w:rsidTr="00CF1B8E">
        <w:tc>
          <w:tcPr>
            <w:tcW w:w="418" w:type="pct"/>
            <w:vMerge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26DC4" w:rsidRPr="00CF1B8E" w:rsidRDefault="00426DC4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" w:type="pct"/>
          </w:tcPr>
          <w:p w:rsidR="00426DC4" w:rsidRPr="00CF1B8E" w:rsidRDefault="00426DC4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440" w:type="pct"/>
          </w:tcPr>
          <w:p w:rsidR="00426DC4" w:rsidRPr="00CF1B8E" w:rsidRDefault="00426DC4" w:rsidP="008122EA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26DC4" w:rsidRPr="00CF1B8E" w:rsidRDefault="00426DC4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B8E" w:rsidRPr="00CF1B8E" w:rsidTr="00794E5D">
        <w:tc>
          <w:tcPr>
            <w:tcW w:w="418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2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A5046"/>
    <w:rsid w:val="006F3F8E"/>
    <w:rsid w:val="007269E2"/>
    <w:rsid w:val="00794E5D"/>
    <w:rsid w:val="007A38E0"/>
    <w:rsid w:val="007B6DD6"/>
    <w:rsid w:val="007C6192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CF1B8E"/>
    <w:rsid w:val="00D3418A"/>
    <w:rsid w:val="00D81B3C"/>
    <w:rsid w:val="00D97B23"/>
    <w:rsid w:val="00DB6DDE"/>
    <w:rsid w:val="00DE72FB"/>
    <w:rsid w:val="00DE74DE"/>
    <w:rsid w:val="00E607CB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EA04"/>
  <w15:docId w15:val="{DF0D4F26-4E32-4AEE-9227-017644B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BC8-CE7F-45F3-8407-7EC38D7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3</cp:revision>
  <cp:lastPrinted>2018-05-17T11:42:00Z</cp:lastPrinted>
  <dcterms:created xsi:type="dcterms:W3CDTF">2015-05-19T06:30:00Z</dcterms:created>
  <dcterms:modified xsi:type="dcterms:W3CDTF">2019-05-17T07:34:00Z</dcterms:modified>
</cp:coreProperties>
</file>